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Pr="001851F2">
              <w:rPr>
                <w:rStyle w:val="Lienhypertexte"/>
                <w:noProof/>
                <w:lang w:val="fr-FR"/>
              </w:rPr>
              <w:t>1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Pr="001851F2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Planning des ré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Pr="001851F2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Pr="001851F2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Diagrammes et 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Pr="001851F2">
              <w:rPr>
                <w:rStyle w:val="Lienhypertexte"/>
                <w:noProof/>
                <w:lang w:val="fr-FR"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Ax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Pr="001851F2">
              <w:rPr>
                <w:rStyle w:val="Lienhypertexte"/>
                <w:noProof/>
                <w:lang w:val="fr-FR"/>
              </w:rPr>
              <w:t>4.1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Diagramme de context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Pr="001851F2">
              <w:rPr>
                <w:rStyle w:val="Lienhypertexte"/>
                <w:noProof/>
                <w:lang w:val="fr-FR"/>
              </w:rPr>
              <w:t>4.1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Pr="001851F2">
              <w:rPr>
                <w:rStyle w:val="Lienhypertexte"/>
                <w:noProof/>
                <w:lang w:val="fr-FR"/>
              </w:rPr>
              <w:t>4.1.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Cuisinier a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Pr="001851F2">
              <w:rPr>
                <w:rStyle w:val="Lienhypertexte"/>
                <w:noProof/>
                <w:lang w:val="fr-FR"/>
              </w:rPr>
              <w:t>4.1.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Voi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Pr="001851F2">
              <w:rPr>
                <w:rStyle w:val="Lienhypertexte"/>
                <w:noProof/>
                <w:lang w:val="fr-FR"/>
              </w:rPr>
              <w:t>4.1.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Pr="001851F2">
              <w:rPr>
                <w:rStyle w:val="Lienhypertexte"/>
                <w:noProof/>
                <w:lang w:val="fr-FR"/>
              </w:rPr>
              <w:t>4.1.2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Pr="001851F2">
              <w:rPr>
                <w:rStyle w:val="Lienhypertexte"/>
                <w:noProof/>
                <w:lang w:val="fr-FR"/>
              </w:rPr>
              <w:t>4.1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Pr="001851F2">
              <w:rPr>
                <w:rStyle w:val="Lienhypertexte"/>
                <w:noProof/>
              </w:rPr>
              <w:t>4.1.3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</w:rPr>
              <w:t>Un utilisateur s’enregistre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Pr="001851F2">
              <w:rPr>
                <w:rStyle w:val="Lienhypertexte"/>
                <w:noProof/>
              </w:rPr>
              <w:t>4.1.3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</w:rPr>
              <w:t>Cuisinier amateur encode une nouvell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Pr="001851F2">
              <w:rPr>
                <w:rStyle w:val="Lienhypertexte"/>
                <w:noProof/>
              </w:rPr>
              <w:t>4.1.3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</w:rPr>
              <w:t>Un voisin commande un p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Pr="001851F2">
              <w:rPr>
                <w:rStyle w:val="Lienhypertexte"/>
                <w:noProof/>
              </w:rPr>
              <w:t>4.1.3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</w:rPr>
              <w:t>Un administrateur gère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Pr="001851F2">
              <w:rPr>
                <w:rStyle w:val="Lienhypertexte"/>
                <w:noProof/>
                <w:lang w:val="fr-FR"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Axe st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Pr="001851F2">
              <w:rPr>
                <w:rStyle w:val="Lienhypertexte"/>
                <w:noProof/>
                <w:lang w:val="fr-FR"/>
              </w:rPr>
              <w:t>4.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Pr="001851F2">
              <w:rPr>
                <w:rStyle w:val="Lienhypertexte"/>
                <w:noProof/>
                <w:lang w:val="fr-FR"/>
              </w:rPr>
              <w:t>4.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Pr="001851F2">
              <w:rPr>
                <w:rStyle w:val="Lienhypertexte"/>
                <w:noProof/>
                <w:lang w:val="fr-FR"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Axe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Pr="001851F2">
              <w:rPr>
                <w:rStyle w:val="Lienhypertexte"/>
                <w:noProof/>
                <w:lang w:val="fr-FR"/>
              </w:rPr>
              <w:t>4.3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Pr="001851F2">
              <w:rPr>
                <w:rStyle w:val="Lienhypertexte"/>
                <w:noProof/>
                <w:lang w:val="fr-FR"/>
              </w:rPr>
              <w:t>4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Schéma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Pr="001851F2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Pr="001851F2">
              <w:rPr>
                <w:rStyle w:val="Lienhypertexte"/>
                <w:noProof/>
                <w:lang w:val="fr-FR"/>
              </w:rPr>
              <w:t>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Conclusion de Bisconti Flav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Pr="001851F2">
              <w:rPr>
                <w:rStyle w:val="Lienhypertexte"/>
                <w:noProof/>
                <w:lang w:val="fr-FR"/>
              </w:rPr>
              <w:t>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Conclusion de Pire Na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Pr="001851F2">
              <w:rPr>
                <w:rStyle w:val="Lienhypertexte"/>
                <w:noProof/>
                <w:lang w:val="fr-FR"/>
              </w:rPr>
              <w:t>5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Conclusion de Quentin Zar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D3" w:rsidRDefault="00EF1AD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Pr="001851F2">
              <w:rPr>
                <w:rStyle w:val="Lienhypertexte"/>
                <w:noProof/>
                <w:lang w:val="fr-FR"/>
              </w:rPr>
              <w:t>5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851F2">
              <w:rPr>
                <w:rStyle w:val="Lienhypertexte"/>
                <w:noProof/>
                <w:lang w:val="fr-FR"/>
              </w:rPr>
              <w:t>Conclusio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</w:t>
      </w:r>
      <w:bookmarkStart w:id="1" w:name="_GoBack"/>
      <w:bookmarkEnd w:id="1"/>
      <w:r w:rsidRPr="00702395">
        <w:rPr>
          <w:lang w:val="fr-FR"/>
        </w:rPr>
        <w:t>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" w:name="_Toc512953957"/>
      <w:r w:rsidRPr="00F45865">
        <w:rPr>
          <w:u w:val="single"/>
          <w:lang w:val="fr-FR"/>
        </w:rPr>
        <w:t>Questions concernant l’énoncé</w:t>
      </w:r>
      <w:bookmarkEnd w:id="2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Pr="00F77DD6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3" w:name="_Toc512953958"/>
      <w:r w:rsidRPr="005D51DB">
        <w:rPr>
          <w:u w:val="single"/>
          <w:lang w:val="fr-FR"/>
        </w:rPr>
        <w:lastRenderedPageBreak/>
        <w:t>Planning des réunions</w:t>
      </w:r>
      <w:bookmarkEnd w:id="3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4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Flavian</w:t>
            </w:r>
            <w:proofErr w:type="spellEnd"/>
            <w:r>
              <w:rPr>
                <w:lang w:val="fr-FR"/>
              </w:rPr>
              <w:t xml:space="preserve">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173280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173280" w:rsidRDefault="0017328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173280" w:rsidRDefault="0017328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173280" w:rsidRDefault="0017328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173280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25B8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872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4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5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F333D" w:rsidRDefault="005F333D" w:rsidP="00A92626">
            <w:pPr>
              <w:rPr>
                <w:b w:val="0"/>
                <w:lang w:val="fr-FR"/>
              </w:rPr>
            </w:pPr>
            <w:r w:rsidRPr="005F333D">
              <w:rPr>
                <w:b w:val="0"/>
                <w:lang w:val="fr-FR"/>
              </w:rPr>
              <w:t>Lundi</w:t>
            </w:r>
            <w:r>
              <w:rPr>
                <w:b w:val="0"/>
                <w:lang w:val="fr-FR"/>
              </w:rPr>
              <w:t xml:space="preserve">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</w:p>
        </w:tc>
        <w:tc>
          <w:tcPr>
            <w:tcW w:w="3726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969" w:type="dxa"/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6" w:name="_Toc512953960"/>
      <w:r w:rsidRPr="00310C4C">
        <w:rPr>
          <w:u w:val="single"/>
          <w:lang w:val="fr-FR"/>
        </w:rPr>
        <w:lastRenderedPageBreak/>
        <w:t>Diagrammes et schémas</w:t>
      </w:r>
      <w:bookmarkEnd w:id="6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7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7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2"/>
      <w:r>
        <w:rPr>
          <w:lang w:val="fr-FR"/>
        </w:rPr>
        <w:t>Diagramme de contexte statique</w:t>
      </w:r>
      <w:bookmarkEnd w:id="8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9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9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4"/>
      <w:r>
        <w:rPr>
          <w:lang w:val="fr-FR"/>
        </w:rPr>
        <w:lastRenderedPageBreak/>
        <w:t>Cuisinier amateur</w:t>
      </w:r>
      <w:bookmarkEnd w:id="10"/>
    </w:p>
    <w:p w:rsidR="00F05D65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5"/>
      <w:r>
        <w:rPr>
          <w:lang w:val="fr-FR"/>
        </w:rPr>
        <w:t>Voisin</w:t>
      </w:r>
      <w:bookmarkEnd w:id="11"/>
    </w:p>
    <w:p w:rsidR="009A3537" w:rsidRDefault="001E5CF7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62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6"/>
      <w:r>
        <w:rPr>
          <w:lang w:val="fr-FR"/>
        </w:rPr>
        <w:lastRenderedPageBreak/>
        <w:t>Administrateur</w:t>
      </w:r>
      <w:bookmarkEnd w:id="12"/>
    </w:p>
    <w:p w:rsidR="009A3537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3" w:name="_Toc512953967"/>
      <w:r>
        <w:rPr>
          <w:lang w:val="fr-FR"/>
        </w:rPr>
        <w:t>Global</w:t>
      </w:r>
      <w:bookmarkEnd w:id="13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Pr="009A3537" w:rsidRDefault="00C57A5D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4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4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</w:t>
      </w:r>
      <w:proofErr w:type="gramStart"/>
      <w:r w:rsidRPr="00D533B4">
        <w:rPr>
          <w:lang w:val="en-GB"/>
        </w:rPr>
        <w:t>Flavian :</w:t>
      </w:r>
      <w:proofErr w:type="gramEnd"/>
      <w:r w:rsidRPr="00D533B4">
        <w:rPr>
          <w:lang w:val="en-GB"/>
        </w:rPr>
        <w:t xml:space="preserve">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</w:t>
      </w:r>
      <w:proofErr w:type="gramStart"/>
      <w:r>
        <w:rPr>
          <w:lang w:val="en-GB"/>
        </w:rPr>
        <w:t>Nathan :</w:t>
      </w:r>
      <w:proofErr w:type="gramEnd"/>
      <w:r>
        <w:rPr>
          <w:lang w:val="en-GB"/>
        </w:rPr>
        <w:t xml:space="preserve">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2953969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2953971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2953972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6314BE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9.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6314BE" w:rsidP="009C5838">
      <w:r>
        <w:pict>
          <v:shape id="_x0000_i1026" type="#_x0000_t75" style="width:453.75pt;height:204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6314BE" w:rsidP="00694348">
      <w:r>
        <w:pict>
          <v:shape id="_x0000_i1027" type="#_x0000_t75" style="width:447.75pt;height:111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AF5A7F" w:rsidRPr="00EA333B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val="fr-FR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val="fr-FR"/>
        </w:rPr>
        <w:drawing>
          <wp:inline distT="0" distB="0" distL="0" distR="0">
            <wp:extent cx="3171825" cy="19621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val="fr-FR" w:eastAsia="fr-BE"/>
        </w:rPr>
        <w:drawing>
          <wp:inline distT="0" distB="0" distL="0" distR="0" wp14:anchorId="06A345D9" wp14:editId="40BB3B72">
            <wp:extent cx="4752975" cy="499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val="fr-FR" w:eastAsia="fr-BE"/>
        </w:rPr>
        <w:drawing>
          <wp:inline distT="0" distB="0" distL="0" distR="0" wp14:anchorId="242309C0" wp14:editId="6F39D201">
            <wp:extent cx="5760720" cy="3465954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5"/>
      <w:r>
        <w:rPr>
          <w:lang w:val="fr-FR"/>
        </w:rPr>
        <w:lastRenderedPageBreak/>
        <w:t>Diagramme de classes</w:t>
      </w:r>
      <w:bookmarkEnd w:id="21"/>
    </w:p>
    <w:p w:rsidR="00934B31" w:rsidRDefault="008C2ED5" w:rsidP="00934B3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4705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2953976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2953977"/>
      <w:r>
        <w:rPr>
          <w:lang w:val="fr-FR"/>
        </w:rPr>
        <w:t>Diagramme de séquence</w:t>
      </w:r>
      <w:r w:rsidR="001360F9">
        <w:rPr>
          <w:lang w:val="fr-FR"/>
        </w:rPr>
        <w:t xml:space="preserve"> analytique</w:t>
      </w:r>
      <w:bookmarkEnd w:id="23"/>
    </w:p>
    <w:p w:rsidR="008C6C6E" w:rsidRPr="008C6C6E" w:rsidRDefault="008C6C6E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2953978"/>
      <w:r w:rsidRPr="00112FC2">
        <w:rPr>
          <w:u w:val="single"/>
          <w:lang w:val="fr-FR"/>
        </w:rPr>
        <w:t>Schéma conceptuel</w:t>
      </w:r>
      <w:bookmarkEnd w:id="24"/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5" w:name="_Toc512953979"/>
      <w:r w:rsidRPr="009C78E9">
        <w:rPr>
          <w:u w:val="single"/>
          <w:lang w:val="fr-FR"/>
        </w:rPr>
        <w:lastRenderedPageBreak/>
        <w:t>Conclusions</w:t>
      </w:r>
      <w:bookmarkEnd w:id="25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6" w:name="_Toc512953980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6"/>
      <w:proofErr w:type="spellEnd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7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8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3"/>
      <w:r w:rsidRPr="00474F7B">
        <w:rPr>
          <w:u w:val="single"/>
          <w:lang w:val="fr-FR"/>
        </w:rPr>
        <w:t>Conclusion du groupe</w:t>
      </w:r>
      <w:bookmarkEnd w:id="29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34" w:rsidRDefault="008C1034" w:rsidP="009612F6">
      <w:pPr>
        <w:spacing w:after="0" w:line="240" w:lineRule="auto"/>
      </w:pPr>
      <w:r>
        <w:separator/>
      </w:r>
    </w:p>
  </w:endnote>
  <w:endnote w:type="continuationSeparator" w:id="0">
    <w:p w:rsidR="008C1034" w:rsidRDefault="008C1034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Content>
      <w:p w:rsidR="00D33BA5" w:rsidRDefault="00D33BA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069B">
          <w:rPr>
            <w:noProof/>
            <w:lang w:val="fr-FR"/>
          </w:rPr>
          <w:t>6</w:t>
        </w:r>
        <w:r>
          <w:fldChar w:fldCharType="end"/>
        </w:r>
      </w:p>
    </w:sdtContent>
  </w:sdt>
  <w:p w:rsidR="00D33BA5" w:rsidRDefault="00D33B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34" w:rsidRDefault="008C1034" w:rsidP="009612F6">
      <w:pPr>
        <w:spacing w:after="0" w:line="240" w:lineRule="auto"/>
      </w:pPr>
      <w:r>
        <w:separator/>
      </w:r>
    </w:p>
  </w:footnote>
  <w:footnote w:type="continuationSeparator" w:id="0">
    <w:p w:rsidR="008C1034" w:rsidRDefault="008C1034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3F2B"/>
    <w:rsid w:val="00037D19"/>
    <w:rsid w:val="00042C9D"/>
    <w:rsid w:val="00046887"/>
    <w:rsid w:val="0006255D"/>
    <w:rsid w:val="00066C19"/>
    <w:rsid w:val="00077889"/>
    <w:rsid w:val="000A1BF7"/>
    <w:rsid w:val="000B077C"/>
    <w:rsid w:val="000C4F19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678E9"/>
    <w:rsid w:val="0017200D"/>
    <w:rsid w:val="00173280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E11BA"/>
    <w:rsid w:val="001E4494"/>
    <w:rsid w:val="001E5CF7"/>
    <w:rsid w:val="001F49E7"/>
    <w:rsid w:val="0021348D"/>
    <w:rsid w:val="0021500F"/>
    <w:rsid w:val="00221F88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A4685"/>
    <w:rsid w:val="002A5599"/>
    <w:rsid w:val="002B070D"/>
    <w:rsid w:val="002D5D4A"/>
    <w:rsid w:val="002E015B"/>
    <w:rsid w:val="002F0660"/>
    <w:rsid w:val="002F7D50"/>
    <w:rsid w:val="00306BC6"/>
    <w:rsid w:val="00310C4C"/>
    <w:rsid w:val="00320436"/>
    <w:rsid w:val="00320E47"/>
    <w:rsid w:val="00324A87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A5906"/>
    <w:rsid w:val="004B27BD"/>
    <w:rsid w:val="004C10E8"/>
    <w:rsid w:val="004D1195"/>
    <w:rsid w:val="004D1885"/>
    <w:rsid w:val="004D4860"/>
    <w:rsid w:val="004D7940"/>
    <w:rsid w:val="004E7E3D"/>
    <w:rsid w:val="00501ECF"/>
    <w:rsid w:val="00502674"/>
    <w:rsid w:val="00513D3A"/>
    <w:rsid w:val="00516480"/>
    <w:rsid w:val="00520328"/>
    <w:rsid w:val="00521236"/>
    <w:rsid w:val="00525353"/>
    <w:rsid w:val="00525B85"/>
    <w:rsid w:val="00525F6B"/>
    <w:rsid w:val="00531F3F"/>
    <w:rsid w:val="00534C44"/>
    <w:rsid w:val="00535379"/>
    <w:rsid w:val="005426BD"/>
    <w:rsid w:val="0054589D"/>
    <w:rsid w:val="00546208"/>
    <w:rsid w:val="005538FF"/>
    <w:rsid w:val="005679CB"/>
    <w:rsid w:val="005777B8"/>
    <w:rsid w:val="005A1090"/>
    <w:rsid w:val="005A11E1"/>
    <w:rsid w:val="005B6C09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26E0A"/>
    <w:rsid w:val="006314BE"/>
    <w:rsid w:val="00651F11"/>
    <w:rsid w:val="00662E7A"/>
    <w:rsid w:val="00663FFD"/>
    <w:rsid w:val="00665AC3"/>
    <w:rsid w:val="00666AA1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64DB"/>
    <w:rsid w:val="006E29B6"/>
    <w:rsid w:val="006E2BBC"/>
    <w:rsid w:val="006F5FAE"/>
    <w:rsid w:val="00702395"/>
    <w:rsid w:val="00716DE3"/>
    <w:rsid w:val="00724DF7"/>
    <w:rsid w:val="00727A75"/>
    <w:rsid w:val="00731920"/>
    <w:rsid w:val="007463D6"/>
    <w:rsid w:val="00755A4E"/>
    <w:rsid w:val="0075769E"/>
    <w:rsid w:val="00761B84"/>
    <w:rsid w:val="007748A1"/>
    <w:rsid w:val="00775C6D"/>
    <w:rsid w:val="00775E95"/>
    <w:rsid w:val="007818C9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4134F"/>
    <w:rsid w:val="0084752B"/>
    <w:rsid w:val="00847779"/>
    <w:rsid w:val="00850D4F"/>
    <w:rsid w:val="0085200A"/>
    <w:rsid w:val="008538C4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6A08"/>
    <w:rsid w:val="008E7DF1"/>
    <w:rsid w:val="008F1FB3"/>
    <w:rsid w:val="008F6F55"/>
    <w:rsid w:val="00905AB4"/>
    <w:rsid w:val="00917B4D"/>
    <w:rsid w:val="00917E2D"/>
    <w:rsid w:val="00921265"/>
    <w:rsid w:val="00922156"/>
    <w:rsid w:val="00923038"/>
    <w:rsid w:val="00934B31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C28D5"/>
    <w:rsid w:val="009C5838"/>
    <w:rsid w:val="009C78E9"/>
    <w:rsid w:val="009D6D20"/>
    <w:rsid w:val="009F49D5"/>
    <w:rsid w:val="00A0160F"/>
    <w:rsid w:val="00A07B72"/>
    <w:rsid w:val="00A10AF8"/>
    <w:rsid w:val="00A12A95"/>
    <w:rsid w:val="00A14F10"/>
    <w:rsid w:val="00A438B7"/>
    <w:rsid w:val="00A46D4A"/>
    <w:rsid w:val="00A503EC"/>
    <w:rsid w:val="00A5721C"/>
    <w:rsid w:val="00A60DC1"/>
    <w:rsid w:val="00A6154E"/>
    <w:rsid w:val="00A673FE"/>
    <w:rsid w:val="00A808F3"/>
    <w:rsid w:val="00A82B97"/>
    <w:rsid w:val="00A92626"/>
    <w:rsid w:val="00AA00AA"/>
    <w:rsid w:val="00AA798E"/>
    <w:rsid w:val="00AB075A"/>
    <w:rsid w:val="00AC0F08"/>
    <w:rsid w:val="00AC2478"/>
    <w:rsid w:val="00AC33FC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D4D3D"/>
    <w:rsid w:val="00BE568D"/>
    <w:rsid w:val="00BF39D8"/>
    <w:rsid w:val="00BF4FBC"/>
    <w:rsid w:val="00C00A81"/>
    <w:rsid w:val="00C109AD"/>
    <w:rsid w:val="00C11E18"/>
    <w:rsid w:val="00C17F18"/>
    <w:rsid w:val="00C353A5"/>
    <w:rsid w:val="00C57A5D"/>
    <w:rsid w:val="00C602D5"/>
    <w:rsid w:val="00C60892"/>
    <w:rsid w:val="00CB3F35"/>
    <w:rsid w:val="00CB6692"/>
    <w:rsid w:val="00CB753B"/>
    <w:rsid w:val="00CC2630"/>
    <w:rsid w:val="00CF4B05"/>
    <w:rsid w:val="00D06725"/>
    <w:rsid w:val="00D07649"/>
    <w:rsid w:val="00D14E82"/>
    <w:rsid w:val="00D14EB9"/>
    <w:rsid w:val="00D152DA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6A5"/>
    <w:rsid w:val="00DA59D4"/>
    <w:rsid w:val="00DB21C8"/>
    <w:rsid w:val="00DB2783"/>
    <w:rsid w:val="00DB3C23"/>
    <w:rsid w:val="00DB7B49"/>
    <w:rsid w:val="00DC169E"/>
    <w:rsid w:val="00DC5862"/>
    <w:rsid w:val="00DD2B69"/>
    <w:rsid w:val="00DD3E61"/>
    <w:rsid w:val="00DE248D"/>
    <w:rsid w:val="00DF1172"/>
    <w:rsid w:val="00DF11E7"/>
    <w:rsid w:val="00DF333C"/>
    <w:rsid w:val="00DF5E9C"/>
    <w:rsid w:val="00E01129"/>
    <w:rsid w:val="00E109BC"/>
    <w:rsid w:val="00E141C8"/>
    <w:rsid w:val="00E146EA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F1AD3"/>
    <w:rsid w:val="00F01B1D"/>
    <w:rsid w:val="00F05D65"/>
    <w:rsid w:val="00F15A65"/>
    <w:rsid w:val="00F220C8"/>
    <w:rsid w:val="00F3003A"/>
    <w:rsid w:val="00F4339F"/>
    <w:rsid w:val="00F4432B"/>
    <w:rsid w:val="00F45865"/>
    <w:rsid w:val="00F47F3C"/>
    <w:rsid w:val="00F51A3F"/>
    <w:rsid w:val="00F52F4F"/>
    <w:rsid w:val="00F62C3E"/>
    <w:rsid w:val="00F64086"/>
    <w:rsid w:val="00F7788F"/>
    <w:rsid w:val="00F77A3D"/>
    <w:rsid w:val="00F77DD6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DF772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171D5-D796-4545-995E-4F6C883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5</Pages>
  <Words>3092</Words>
  <Characters>17006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361</cp:revision>
  <cp:lastPrinted>2018-04-29T16:55:00Z</cp:lastPrinted>
  <dcterms:created xsi:type="dcterms:W3CDTF">2018-03-08T09:33:00Z</dcterms:created>
  <dcterms:modified xsi:type="dcterms:W3CDTF">2018-05-01T14:03:00Z</dcterms:modified>
</cp:coreProperties>
</file>